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715E3" w14:textId="77777777" w:rsidR="00724E0D" w:rsidRPr="00724E0D" w:rsidRDefault="00724E0D" w:rsidP="00724E0D">
      <w:r w:rsidRPr="00724E0D">
        <w:pict w14:anchorId="2A13E57F">
          <v:rect id="_x0000_i1108" style="width:0;height:1.5pt" o:hralign="center" o:hrstd="t" o:hr="t" fillcolor="#a0a0a0" stroked="f"/>
        </w:pict>
      </w:r>
    </w:p>
    <w:p w14:paraId="672F8A8B" w14:textId="23DE78FF" w:rsidR="00724E0D" w:rsidRPr="00C4435A" w:rsidRDefault="00724E0D" w:rsidP="008B5320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 w:rsidRPr="00C4435A">
        <w:rPr>
          <w:b/>
          <w:bCs/>
          <w:u w:val="single"/>
        </w:rPr>
        <w:t xml:space="preserve">Introduction to Django and Setting Up the Environment </w:t>
      </w:r>
    </w:p>
    <w:p w14:paraId="25E2D19C" w14:textId="77777777" w:rsidR="00724E0D" w:rsidRPr="00724E0D" w:rsidRDefault="00724E0D" w:rsidP="00724E0D">
      <w:r w:rsidRPr="00724E0D">
        <w:rPr>
          <w:b/>
          <w:bCs/>
        </w:rPr>
        <w:t>Learning Outcomes</w:t>
      </w:r>
      <w:r w:rsidRPr="00724E0D">
        <w:t>: Students will understand Django's background, its advantages, and complete project setup using best practices.</w:t>
      </w:r>
    </w:p>
    <w:p w14:paraId="099022B8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Topics &amp; Add-ons:</w:t>
      </w:r>
    </w:p>
    <w:p w14:paraId="3D51D0BA" w14:textId="0705458E" w:rsidR="00724E0D" w:rsidRPr="00724E0D" w:rsidRDefault="00724E0D" w:rsidP="00BF00BB">
      <w:pPr>
        <w:numPr>
          <w:ilvl w:val="0"/>
          <w:numId w:val="12"/>
        </w:numPr>
      </w:pPr>
      <w:r w:rsidRPr="00724E0D">
        <w:rPr>
          <w:b/>
          <w:bCs/>
        </w:rPr>
        <w:t>History of Django &amp; Its Ecosystem</w:t>
      </w:r>
    </w:p>
    <w:p w14:paraId="06C14C43" w14:textId="77777777" w:rsidR="00724E0D" w:rsidRPr="00724E0D" w:rsidRDefault="00724E0D" w:rsidP="00BF00BB">
      <w:pPr>
        <w:numPr>
          <w:ilvl w:val="0"/>
          <w:numId w:val="12"/>
        </w:numPr>
      </w:pPr>
      <w:r w:rsidRPr="00724E0D">
        <w:t>Real-world usage: Instagram, Pinterest, Disqus</w:t>
      </w:r>
    </w:p>
    <w:p w14:paraId="40974DE7" w14:textId="77777777" w:rsidR="00724E0D" w:rsidRPr="00724E0D" w:rsidRDefault="00724E0D" w:rsidP="00724E0D">
      <w:pPr>
        <w:numPr>
          <w:ilvl w:val="0"/>
          <w:numId w:val="12"/>
        </w:numPr>
      </w:pPr>
      <w:r w:rsidRPr="00724E0D">
        <w:rPr>
          <w:b/>
          <w:bCs/>
        </w:rPr>
        <w:t>What is Django &amp; Why Django?</w:t>
      </w:r>
    </w:p>
    <w:p w14:paraId="07946D2A" w14:textId="077E47DE" w:rsidR="00724E0D" w:rsidRPr="00724E0D" w:rsidRDefault="00724E0D" w:rsidP="00BF00BB">
      <w:pPr>
        <w:numPr>
          <w:ilvl w:val="0"/>
          <w:numId w:val="12"/>
        </w:numPr>
      </w:pPr>
      <w:r w:rsidRPr="00724E0D">
        <w:t>Comparisons with Laravel</w:t>
      </w:r>
    </w:p>
    <w:p w14:paraId="1E2A7472" w14:textId="3E48B99B" w:rsidR="00724E0D" w:rsidRPr="00724E0D" w:rsidRDefault="00724E0D" w:rsidP="00BF00BB">
      <w:pPr>
        <w:numPr>
          <w:ilvl w:val="0"/>
          <w:numId w:val="12"/>
        </w:numPr>
      </w:pPr>
      <w:r w:rsidRPr="00724E0D">
        <w:rPr>
          <w:b/>
          <w:bCs/>
        </w:rPr>
        <w:t>MVT Architecture</w:t>
      </w:r>
    </w:p>
    <w:p w14:paraId="5DC1F5A8" w14:textId="77777777" w:rsidR="00724E0D" w:rsidRPr="00724E0D" w:rsidRDefault="00724E0D" w:rsidP="00724E0D">
      <w:pPr>
        <w:numPr>
          <w:ilvl w:val="0"/>
          <w:numId w:val="12"/>
        </w:numPr>
      </w:pPr>
      <w:r w:rsidRPr="00724E0D">
        <w:rPr>
          <w:b/>
          <w:bCs/>
        </w:rPr>
        <w:t>Setup Environment</w:t>
      </w:r>
    </w:p>
    <w:p w14:paraId="74FA095E" w14:textId="77777777" w:rsidR="00724E0D" w:rsidRPr="00724E0D" w:rsidRDefault="00724E0D" w:rsidP="00724E0D">
      <w:pPr>
        <w:numPr>
          <w:ilvl w:val="1"/>
          <w:numId w:val="12"/>
        </w:numPr>
      </w:pPr>
      <w:r w:rsidRPr="00724E0D">
        <w:t>Use VS Code with extensions (Python, Django)</w:t>
      </w:r>
    </w:p>
    <w:p w14:paraId="37464519" w14:textId="5D76D6F4" w:rsidR="00724E0D" w:rsidRPr="00724E0D" w:rsidRDefault="00724E0D" w:rsidP="00724E0D">
      <w:pPr>
        <w:numPr>
          <w:ilvl w:val="1"/>
          <w:numId w:val="12"/>
        </w:numPr>
      </w:pPr>
      <w:r w:rsidRPr="00724E0D">
        <w:t xml:space="preserve">Setup using </w:t>
      </w:r>
      <w:proofErr w:type="spellStart"/>
      <w:r w:rsidRPr="00724E0D">
        <w:t>venv</w:t>
      </w:r>
      <w:proofErr w:type="spellEnd"/>
      <w:r w:rsidRPr="00724E0D">
        <w:t>, pip</w:t>
      </w:r>
      <w:proofErr w:type="gramStart"/>
      <w:r w:rsidRPr="00724E0D">
        <w:t>, .env</w:t>
      </w:r>
      <w:proofErr w:type="gramEnd"/>
      <w:r w:rsidRPr="00724E0D">
        <w:t xml:space="preserve"> </w:t>
      </w:r>
      <w:r w:rsidR="00ED5EBB">
        <w:t>and so on</w:t>
      </w:r>
    </w:p>
    <w:p w14:paraId="1DD5A3EE" w14:textId="77777777" w:rsidR="00724E0D" w:rsidRPr="00724E0D" w:rsidRDefault="00724E0D" w:rsidP="00724E0D">
      <w:pPr>
        <w:numPr>
          <w:ilvl w:val="1"/>
          <w:numId w:val="12"/>
        </w:numPr>
      </w:pPr>
      <w:r w:rsidRPr="00724E0D">
        <w:t xml:space="preserve">Introduce </w:t>
      </w:r>
      <w:proofErr w:type="spellStart"/>
      <w:r w:rsidRPr="00724E0D">
        <w:t>django</w:t>
      </w:r>
      <w:proofErr w:type="spellEnd"/>
      <w:r w:rsidRPr="00724E0D">
        <w:t>-admin and manage.py commands</w:t>
      </w:r>
    </w:p>
    <w:p w14:paraId="27FE9EC1" w14:textId="77777777" w:rsidR="00724E0D" w:rsidRPr="00724E0D" w:rsidRDefault="00724E0D" w:rsidP="00724E0D">
      <w:pPr>
        <w:numPr>
          <w:ilvl w:val="1"/>
          <w:numId w:val="12"/>
        </w:numPr>
      </w:pPr>
      <w:r w:rsidRPr="00724E0D">
        <w:t>Explain folder structure and responsibilities</w:t>
      </w:r>
    </w:p>
    <w:p w14:paraId="6E1D1BEA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Activities:</w:t>
      </w:r>
    </w:p>
    <w:p w14:paraId="6DC4DCFC" w14:textId="77777777" w:rsidR="00724E0D" w:rsidRPr="00724E0D" w:rsidRDefault="00724E0D" w:rsidP="00724E0D">
      <w:pPr>
        <w:numPr>
          <w:ilvl w:val="0"/>
          <w:numId w:val="13"/>
        </w:numPr>
      </w:pPr>
      <w:r w:rsidRPr="00724E0D">
        <w:t>Quick install and setup</w:t>
      </w:r>
    </w:p>
    <w:p w14:paraId="345EAEDA" w14:textId="77777777" w:rsidR="00724E0D" w:rsidRPr="00724E0D" w:rsidRDefault="00724E0D" w:rsidP="00724E0D">
      <w:pPr>
        <w:numPr>
          <w:ilvl w:val="0"/>
          <w:numId w:val="13"/>
        </w:numPr>
      </w:pPr>
      <w:r w:rsidRPr="00724E0D">
        <w:t>Create and run first Django project</w:t>
      </w:r>
    </w:p>
    <w:p w14:paraId="2F66AC0D" w14:textId="77777777" w:rsidR="00724E0D" w:rsidRPr="00724E0D" w:rsidRDefault="00724E0D" w:rsidP="00724E0D">
      <w:pPr>
        <w:numPr>
          <w:ilvl w:val="0"/>
          <w:numId w:val="13"/>
        </w:numPr>
      </w:pPr>
      <w:r w:rsidRPr="00724E0D">
        <w:t>Live demo with basic homepage view</w:t>
      </w:r>
    </w:p>
    <w:p w14:paraId="10E333CF" w14:textId="77777777" w:rsidR="00724E0D" w:rsidRPr="00724E0D" w:rsidRDefault="00724E0D" w:rsidP="00724E0D">
      <w:r w:rsidRPr="00724E0D">
        <w:pict w14:anchorId="58580543">
          <v:rect id="_x0000_i1109" style="width:0;height:1.5pt" o:hralign="center" o:hrstd="t" o:hr="t" fillcolor="#a0a0a0" stroked="f"/>
        </w:pict>
      </w:r>
    </w:p>
    <w:p w14:paraId="65119531" w14:textId="57A6062E" w:rsidR="003A78D3" w:rsidRPr="003A78D3" w:rsidRDefault="003A78D3" w:rsidP="00B560AC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 w:rsidRPr="003A78D3">
        <w:rPr>
          <w:b/>
          <w:bCs/>
          <w:u w:val="single"/>
        </w:rPr>
        <w:t>Django templates and views with URLS</w:t>
      </w:r>
    </w:p>
    <w:p w14:paraId="101AD3B4" w14:textId="0958DD7F" w:rsidR="003A78D3" w:rsidRDefault="003A78D3" w:rsidP="003A78D3">
      <w:r w:rsidRPr="00724E0D">
        <w:rPr>
          <w:b/>
          <w:bCs/>
        </w:rPr>
        <w:t>Learning Outcomes</w:t>
      </w:r>
      <w:r w:rsidRPr="00724E0D">
        <w:t>: Learn Django</w:t>
      </w:r>
      <w:r w:rsidR="00536279">
        <w:t xml:space="preserve"> templates and views interactions</w:t>
      </w:r>
      <w:r w:rsidRPr="00724E0D">
        <w:t xml:space="preserve">, how </w:t>
      </w:r>
      <w:r w:rsidR="00FB1959">
        <w:t>URLs</w:t>
      </w:r>
      <w:r w:rsidR="00536279">
        <w:t xml:space="preserve"> can be used to render templates along with views, able to make static template pages along static files.</w:t>
      </w:r>
    </w:p>
    <w:p w14:paraId="6B626A49" w14:textId="46EA50DE" w:rsidR="002502D3" w:rsidRDefault="00864211" w:rsidP="003A78D3">
      <w:pPr>
        <w:rPr>
          <w:b/>
          <w:bCs/>
        </w:rPr>
      </w:pPr>
      <w:r>
        <w:rPr>
          <w:b/>
          <w:bCs/>
        </w:rPr>
        <w:t>Topics &amp; Add-ons:</w:t>
      </w:r>
    </w:p>
    <w:p w14:paraId="30D5A6A2" w14:textId="700752A4" w:rsidR="00864211" w:rsidRPr="00FC6504" w:rsidRDefault="00FC6504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Create app and connect it with project url.py</w:t>
      </w:r>
    </w:p>
    <w:p w14:paraId="16FDD2A1" w14:textId="2809632B" w:rsidR="00FC6504" w:rsidRPr="00FC6504" w:rsidRDefault="00FC6504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 xml:space="preserve">Configuring and implement templates </w:t>
      </w:r>
    </w:p>
    <w:p w14:paraId="051AE430" w14:textId="06544B82" w:rsidR="00FC6504" w:rsidRPr="00FC6504" w:rsidRDefault="00FC6504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Understands DTL</w:t>
      </w:r>
    </w:p>
    <w:p w14:paraId="6334FB57" w14:textId="7046B52F" w:rsidR="00FC6504" w:rsidRPr="00F438C2" w:rsidRDefault="009B3472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Use of static files in templates</w:t>
      </w:r>
    </w:p>
    <w:p w14:paraId="334B1050" w14:textId="0C930F23" w:rsidR="00F438C2" w:rsidRPr="009B3472" w:rsidRDefault="00F438C2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Use of Bootstrap CDN</w:t>
      </w:r>
    </w:p>
    <w:p w14:paraId="4DD6979E" w14:textId="1A0806C9" w:rsidR="009B3472" w:rsidRPr="00ED4035" w:rsidRDefault="009B3472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Template inheritance</w:t>
      </w:r>
    </w:p>
    <w:p w14:paraId="077B3020" w14:textId="58646934" w:rsidR="00ED4035" w:rsidRPr="00ED4035" w:rsidRDefault="00ED4035" w:rsidP="00BF78C7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Function vs class-based views</w:t>
      </w:r>
    </w:p>
    <w:p w14:paraId="1A3BE9C2" w14:textId="22FC0092" w:rsidR="00982899" w:rsidRPr="006B2CF2" w:rsidRDefault="00ED4035" w:rsidP="00FE48EE">
      <w:pPr>
        <w:pStyle w:val="ListParagraph"/>
        <w:numPr>
          <w:ilvl w:val="0"/>
          <w:numId w:val="31"/>
        </w:numPr>
        <w:rPr>
          <w:b/>
          <w:bCs/>
          <w:u w:val="single"/>
        </w:rPr>
      </w:pPr>
      <w:r>
        <w:t>Template rendering with params</w:t>
      </w:r>
    </w:p>
    <w:p w14:paraId="26120B04" w14:textId="77777777" w:rsidR="006B2CF2" w:rsidRPr="006B2CF2" w:rsidRDefault="006B2CF2" w:rsidP="006B2CF2">
      <w:pPr>
        <w:rPr>
          <w:b/>
          <w:bCs/>
          <w:u w:val="single"/>
        </w:rPr>
      </w:pPr>
    </w:p>
    <w:p w14:paraId="07E43318" w14:textId="5DBF408B" w:rsidR="003F3F19" w:rsidRDefault="003F3F19" w:rsidP="003F3F19">
      <w:pPr>
        <w:rPr>
          <w:b/>
          <w:bCs/>
        </w:rPr>
      </w:pPr>
      <w:r>
        <w:rPr>
          <w:b/>
          <w:bCs/>
        </w:rPr>
        <w:lastRenderedPageBreak/>
        <w:t>Activities:</w:t>
      </w:r>
    </w:p>
    <w:p w14:paraId="06FA23BB" w14:textId="1A9BA263" w:rsidR="003F3F19" w:rsidRPr="00D52DC2" w:rsidRDefault="00D52DC2" w:rsidP="003F3F19">
      <w:pPr>
        <w:pStyle w:val="ListParagraph"/>
        <w:numPr>
          <w:ilvl w:val="0"/>
          <w:numId w:val="32"/>
        </w:numPr>
        <w:rPr>
          <w:b/>
          <w:bCs/>
        </w:rPr>
      </w:pPr>
      <w:r>
        <w:t>Live demo of base file (</w:t>
      </w:r>
      <w:r w:rsidR="00047BAC">
        <w:t>template inheritance</w:t>
      </w:r>
      <w:r>
        <w:t>)</w:t>
      </w:r>
      <w:r w:rsidR="00DF3D1C">
        <w:t>, make layout -&gt; base.html&gt; home.html-&gt;</w:t>
      </w:r>
      <w:r w:rsidR="00155B37">
        <w:t>details.html</w:t>
      </w:r>
    </w:p>
    <w:p w14:paraId="0CAF3563" w14:textId="1BA4981C" w:rsidR="00D52DC2" w:rsidRPr="000109EE" w:rsidRDefault="00CC7831" w:rsidP="003F3F19">
      <w:pPr>
        <w:pStyle w:val="ListParagraph"/>
        <w:numPr>
          <w:ilvl w:val="0"/>
          <w:numId w:val="32"/>
        </w:numPr>
        <w:rPr>
          <w:b/>
          <w:bCs/>
        </w:rPr>
      </w:pPr>
      <w:r>
        <w:t>T</w:t>
      </w:r>
      <w:r w:rsidR="000109EE">
        <w:t xml:space="preserve">emplates to design like (login, signup, home, etc…) </w:t>
      </w:r>
    </w:p>
    <w:p w14:paraId="5009BE86" w14:textId="21E70B42" w:rsidR="004E7C1A" w:rsidRPr="00A649AB" w:rsidRDefault="00B844F7" w:rsidP="004E7C1A">
      <w:pPr>
        <w:pStyle w:val="ListParagraph"/>
        <w:numPr>
          <w:ilvl w:val="0"/>
          <w:numId w:val="32"/>
        </w:numPr>
        <w:rPr>
          <w:b/>
          <w:bCs/>
        </w:rPr>
      </w:pPr>
      <w:r>
        <w:t>Render templates based on views &amp; demonstrate the use of file urls.py</w:t>
      </w:r>
    </w:p>
    <w:p w14:paraId="41904295" w14:textId="651272CC" w:rsidR="00A649AB" w:rsidRPr="00A649AB" w:rsidRDefault="00A649AB" w:rsidP="004E7C1A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Navbar using template inheritance </w:t>
      </w:r>
    </w:p>
    <w:p w14:paraId="74701215" w14:textId="39DFF057" w:rsidR="00A649AB" w:rsidRPr="00020BEC" w:rsidRDefault="00660438" w:rsidP="004E7C1A">
      <w:pPr>
        <w:pStyle w:val="ListParagraph"/>
        <w:numPr>
          <w:ilvl w:val="0"/>
          <w:numId w:val="32"/>
        </w:numPr>
        <w:rPr>
          <w:b/>
          <w:bCs/>
        </w:rPr>
      </w:pPr>
      <w:r>
        <w:t>Pass data to homepage</w:t>
      </w:r>
      <w:r w:rsidR="002F4191">
        <w:t>/navbar</w:t>
      </w:r>
    </w:p>
    <w:p w14:paraId="52F3709A" w14:textId="77777777" w:rsidR="00020BEC" w:rsidRPr="00020BEC" w:rsidRDefault="00020BEC" w:rsidP="00020BEC">
      <w:pPr>
        <w:rPr>
          <w:b/>
          <w:bCs/>
        </w:rPr>
      </w:pPr>
    </w:p>
    <w:p w14:paraId="774751CE" w14:textId="78F68576" w:rsidR="00724E0D" w:rsidRPr="00F744CA" w:rsidRDefault="00724E0D" w:rsidP="00F744CA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 w:rsidRPr="00F744CA">
        <w:rPr>
          <w:b/>
          <w:bCs/>
          <w:u w:val="single"/>
        </w:rPr>
        <w:t>Django Models and Database</w:t>
      </w:r>
    </w:p>
    <w:p w14:paraId="061A423A" w14:textId="77777777" w:rsidR="00724E0D" w:rsidRPr="00724E0D" w:rsidRDefault="00724E0D" w:rsidP="00724E0D">
      <w:r w:rsidRPr="00724E0D">
        <w:rPr>
          <w:b/>
          <w:bCs/>
        </w:rPr>
        <w:t>Learning Outcomes</w:t>
      </w:r>
      <w:r w:rsidRPr="00724E0D">
        <w:t>: Learn Django ORM, how models interact with DB, and admin management.</w:t>
      </w:r>
    </w:p>
    <w:p w14:paraId="386B5E3F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Topics &amp; Add-ons:</w:t>
      </w:r>
    </w:p>
    <w:p w14:paraId="0A0B730D" w14:textId="77777777" w:rsidR="00724E0D" w:rsidRPr="00724E0D" w:rsidRDefault="00724E0D" w:rsidP="00724E0D">
      <w:pPr>
        <w:numPr>
          <w:ilvl w:val="0"/>
          <w:numId w:val="14"/>
        </w:numPr>
      </w:pPr>
      <w:r w:rsidRPr="00724E0D">
        <w:t>Create basic models (Student, Course, etc.)</w:t>
      </w:r>
    </w:p>
    <w:p w14:paraId="74497D3B" w14:textId="77777777" w:rsidR="00724E0D" w:rsidRPr="00724E0D" w:rsidRDefault="00724E0D" w:rsidP="00724E0D">
      <w:pPr>
        <w:numPr>
          <w:ilvl w:val="0"/>
          <w:numId w:val="14"/>
        </w:numPr>
      </w:pPr>
      <w:r w:rsidRPr="00724E0D">
        <w:t>Migrations and their purpose</w:t>
      </w:r>
    </w:p>
    <w:p w14:paraId="42563386" w14:textId="7925D589" w:rsidR="00724E0D" w:rsidRDefault="00AB573C" w:rsidP="00724E0D">
      <w:pPr>
        <w:numPr>
          <w:ilvl w:val="0"/>
          <w:numId w:val="14"/>
        </w:numPr>
      </w:pPr>
      <w:r>
        <w:t>I</w:t>
      </w:r>
      <w:r w:rsidR="00724E0D" w:rsidRPr="00724E0D">
        <w:t xml:space="preserve">ntro </w:t>
      </w:r>
      <w:r>
        <w:t xml:space="preserve">and setup </w:t>
      </w:r>
      <w:r w:rsidR="00724E0D" w:rsidRPr="00724E0D">
        <w:t>MySQL</w:t>
      </w:r>
    </w:p>
    <w:p w14:paraId="35A8DB45" w14:textId="48BE0AE2" w:rsidR="00BA30D3" w:rsidRDefault="00BA30D3" w:rsidP="00724E0D">
      <w:pPr>
        <w:numPr>
          <w:ilvl w:val="0"/>
          <w:numId w:val="14"/>
        </w:numPr>
      </w:pPr>
      <w:r>
        <w:t>Database setup and configuration in settings.py</w:t>
      </w:r>
    </w:p>
    <w:p w14:paraId="6759D5E5" w14:textId="235F70F9" w:rsidR="00AB573C" w:rsidRPr="00724E0D" w:rsidRDefault="00BA30D3" w:rsidP="00724E0D">
      <w:pPr>
        <w:numPr>
          <w:ilvl w:val="0"/>
          <w:numId w:val="14"/>
        </w:numPr>
      </w:pPr>
      <w:r>
        <w:t>Implement models and migrations to database</w:t>
      </w:r>
    </w:p>
    <w:p w14:paraId="00037586" w14:textId="61C9B56B" w:rsidR="00724E0D" w:rsidRPr="00724E0D" w:rsidRDefault="00646119" w:rsidP="00724E0D">
      <w:pPr>
        <w:numPr>
          <w:ilvl w:val="0"/>
          <w:numId w:val="14"/>
        </w:numPr>
      </w:pPr>
      <w:r>
        <w:t>Understanding Django ORM to interact with database</w:t>
      </w:r>
    </w:p>
    <w:p w14:paraId="1FC040FE" w14:textId="4D5BF2D1" w:rsidR="00724E0D" w:rsidRPr="00724E0D" w:rsidRDefault="00724E0D" w:rsidP="00724E0D">
      <w:pPr>
        <w:numPr>
          <w:ilvl w:val="0"/>
          <w:numId w:val="14"/>
        </w:numPr>
      </w:pPr>
      <w:r w:rsidRPr="00724E0D">
        <w:t>Setup Admin panel</w:t>
      </w:r>
      <w:r w:rsidR="00F12A48">
        <w:t>/super user</w:t>
      </w:r>
      <w:r w:rsidRPr="00724E0D">
        <w:t>, add custom display methods</w:t>
      </w:r>
      <w:r w:rsidR="00982CFD">
        <w:t xml:space="preserve"> into admin interface</w:t>
      </w:r>
    </w:p>
    <w:p w14:paraId="2D8A034D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Activities:</w:t>
      </w:r>
    </w:p>
    <w:p w14:paraId="22AD7D06" w14:textId="77777777" w:rsidR="00724E0D" w:rsidRPr="00724E0D" w:rsidRDefault="00724E0D" w:rsidP="00724E0D">
      <w:pPr>
        <w:numPr>
          <w:ilvl w:val="0"/>
          <w:numId w:val="15"/>
        </w:numPr>
      </w:pPr>
      <w:r w:rsidRPr="00724E0D">
        <w:t xml:space="preserve">Create 2–3 related models with </w:t>
      </w:r>
      <w:proofErr w:type="spellStart"/>
      <w:r w:rsidRPr="00724E0D">
        <w:t>ForeignKey</w:t>
      </w:r>
      <w:proofErr w:type="spellEnd"/>
    </w:p>
    <w:p w14:paraId="0A02BDF7" w14:textId="39077854" w:rsidR="00724E0D" w:rsidRPr="00724E0D" w:rsidRDefault="00724E0D" w:rsidP="00AF515C">
      <w:pPr>
        <w:numPr>
          <w:ilvl w:val="0"/>
          <w:numId w:val="15"/>
        </w:numPr>
      </w:pPr>
      <w:r w:rsidRPr="00724E0D">
        <w:t>Customize admin interface</w:t>
      </w:r>
    </w:p>
    <w:p w14:paraId="4D62C75F" w14:textId="77777777" w:rsidR="00724E0D" w:rsidRDefault="00724E0D" w:rsidP="00724E0D">
      <w:r w:rsidRPr="00724E0D">
        <w:pict w14:anchorId="6F2E532B">
          <v:rect id="_x0000_i1231" style="width:0;height:1.5pt" o:hralign="center" o:hrstd="t" o:hr="t" fillcolor="#a0a0a0" stroked="f"/>
        </w:pict>
      </w:r>
    </w:p>
    <w:p w14:paraId="61876266" w14:textId="77D3A820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Supplement: After Creating Project and App — Important Configuration Steps</w:t>
      </w:r>
    </w:p>
    <w:p w14:paraId="21D6C98F" w14:textId="77777777" w:rsidR="00724E0D" w:rsidRPr="00724E0D" w:rsidRDefault="00724E0D" w:rsidP="00724E0D">
      <w:r w:rsidRPr="00724E0D">
        <w:rPr>
          <w:b/>
          <w:bCs/>
        </w:rPr>
        <w:t>Learning Outcome</w:t>
      </w:r>
      <w:r w:rsidRPr="00724E0D">
        <w:t>: Understanding project–app connection, template configuration, static/media handling, and rendering logic.</w:t>
      </w:r>
    </w:p>
    <w:p w14:paraId="47FF3902" w14:textId="77777777" w:rsidR="00724E0D" w:rsidRPr="00724E0D" w:rsidRDefault="00724E0D" w:rsidP="00724E0D">
      <w:pPr>
        <w:rPr>
          <w:b/>
          <w:bCs/>
        </w:rPr>
      </w:pPr>
      <w:r w:rsidRPr="00724E0D">
        <w:rPr>
          <w:rFonts w:ascii="Segoe UI Emoji" w:hAnsi="Segoe UI Emoji" w:cs="Segoe UI Emoji"/>
          <w:b/>
          <w:bCs/>
        </w:rPr>
        <w:t>✅</w:t>
      </w:r>
      <w:r w:rsidRPr="00724E0D">
        <w:rPr>
          <w:b/>
          <w:bCs/>
        </w:rPr>
        <w:t xml:space="preserve"> Steps After </w:t>
      </w:r>
      <w:proofErr w:type="spellStart"/>
      <w:r w:rsidRPr="00724E0D">
        <w:rPr>
          <w:b/>
          <w:bCs/>
        </w:rPr>
        <w:t>startproject</w:t>
      </w:r>
      <w:proofErr w:type="spellEnd"/>
      <w:r w:rsidRPr="00724E0D">
        <w:rPr>
          <w:b/>
          <w:bCs/>
        </w:rPr>
        <w:t xml:space="preserve"> and </w:t>
      </w:r>
      <w:proofErr w:type="spellStart"/>
      <w:r w:rsidRPr="00724E0D">
        <w:rPr>
          <w:b/>
          <w:bCs/>
        </w:rPr>
        <w:t>startapp</w:t>
      </w:r>
      <w:proofErr w:type="spellEnd"/>
    </w:p>
    <w:p w14:paraId="253AD533" w14:textId="77777777" w:rsidR="00724E0D" w:rsidRPr="00724E0D" w:rsidRDefault="00724E0D" w:rsidP="00724E0D">
      <w:pPr>
        <w:numPr>
          <w:ilvl w:val="0"/>
          <w:numId w:val="18"/>
        </w:numPr>
      </w:pPr>
      <w:r w:rsidRPr="00724E0D">
        <w:rPr>
          <w:b/>
          <w:bCs/>
        </w:rPr>
        <w:t>Create urls.py in the app folder</w:t>
      </w:r>
    </w:p>
    <w:p w14:paraId="5D11C657" w14:textId="77777777" w:rsidR="00724E0D" w:rsidRPr="00724E0D" w:rsidRDefault="00724E0D" w:rsidP="00724E0D">
      <w:r w:rsidRPr="00724E0D">
        <w:t># myapp/urls.py</w:t>
      </w:r>
    </w:p>
    <w:p w14:paraId="0DF2D605" w14:textId="77777777" w:rsidR="00724E0D" w:rsidRPr="00724E0D" w:rsidRDefault="00724E0D" w:rsidP="00724E0D">
      <w:r w:rsidRPr="00724E0D">
        <w:t xml:space="preserve">from </w:t>
      </w:r>
      <w:proofErr w:type="spellStart"/>
      <w:proofErr w:type="gramStart"/>
      <w:r w:rsidRPr="00724E0D">
        <w:t>django.urls</w:t>
      </w:r>
      <w:proofErr w:type="spellEnd"/>
      <w:proofErr w:type="gramEnd"/>
      <w:r w:rsidRPr="00724E0D">
        <w:t xml:space="preserve"> import path</w:t>
      </w:r>
    </w:p>
    <w:p w14:paraId="38092C33" w14:textId="77777777" w:rsidR="00724E0D" w:rsidRPr="00724E0D" w:rsidRDefault="00724E0D" w:rsidP="00724E0D">
      <w:proofErr w:type="gramStart"/>
      <w:r w:rsidRPr="00724E0D">
        <w:t>from .</w:t>
      </w:r>
      <w:proofErr w:type="gramEnd"/>
      <w:r w:rsidRPr="00724E0D">
        <w:t xml:space="preserve"> import views</w:t>
      </w:r>
    </w:p>
    <w:p w14:paraId="52F164B6" w14:textId="77777777" w:rsidR="00724E0D" w:rsidRPr="00724E0D" w:rsidRDefault="00724E0D" w:rsidP="00724E0D"/>
    <w:p w14:paraId="11B17F33" w14:textId="77777777" w:rsidR="00724E0D" w:rsidRPr="00724E0D" w:rsidRDefault="00724E0D" w:rsidP="00724E0D">
      <w:proofErr w:type="spellStart"/>
      <w:r w:rsidRPr="00724E0D">
        <w:t>urlpatterns</w:t>
      </w:r>
      <w:proofErr w:type="spellEnd"/>
      <w:r w:rsidRPr="00724E0D">
        <w:t xml:space="preserve"> = [</w:t>
      </w:r>
    </w:p>
    <w:p w14:paraId="61697C46" w14:textId="77777777" w:rsidR="00724E0D" w:rsidRPr="00724E0D" w:rsidRDefault="00724E0D" w:rsidP="00724E0D">
      <w:r w:rsidRPr="00724E0D">
        <w:t xml:space="preserve">    </w:t>
      </w:r>
      <w:proofErr w:type="gramStart"/>
      <w:r w:rsidRPr="00724E0D">
        <w:t>path(</w:t>
      </w:r>
      <w:proofErr w:type="gramEnd"/>
      <w:r w:rsidRPr="00724E0D">
        <w:t xml:space="preserve">'', </w:t>
      </w:r>
      <w:proofErr w:type="spellStart"/>
      <w:proofErr w:type="gramStart"/>
      <w:r w:rsidRPr="00724E0D">
        <w:t>views.home</w:t>
      </w:r>
      <w:proofErr w:type="spellEnd"/>
      <w:proofErr w:type="gramEnd"/>
      <w:r w:rsidRPr="00724E0D">
        <w:t>, name='home'),</w:t>
      </w:r>
    </w:p>
    <w:p w14:paraId="26D184D7" w14:textId="77777777" w:rsidR="00724E0D" w:rsidRPr="00724E0D" w:rsidRDefault="00724E0D" w:rsidP="00724E0D">
      <w:r w:rsidRPr="00724E0D">
        <w:lastRenderedPageBreak/>
        <w:t>]</w:t>
      </w:r>
    </w:p>
    <w:p w14:paraId="4EE1E5CD" w14:textId="77777777" w:rsidR="00724E0D" w:rsidRPr="00724E0D" w:rsidRDefault="00724E0D" w:rsidP="00724E0D">
      <w:pPr>
        <w:numPr>
          <w:ilvl w:val="0"/>
          <w:numId w:val="19"/>
        </w:numPr>
      </w:pPr>
      <w:r w:rsidRPr="00724E0D">
        <w:rPr>
          <w:b/>
          <w:bCs/>
        </w:rPr>
        <w:t>Connect app URLs to the project-level urls.py</w:t>
      </w:r>
    </w:p>
    <w:p w14:paraId="4B39BE11" w14:textId="77777777" w:rsidR="00724E0D" w:rsidRPr="00724E0D" w:rsidRDefault="00724E0D" w:rsidP="00724E0D">
      <w:r w:rsidRPr="00724E0D">
        <w:t># myproject/urls.py</w:t>
      </w:r>
    </w:p>
    <w:p w14:paraId="013D6ECB" w14:textId="77777777" w:rsidR="00724E0D" w:rsidRPr="00724E0D" w:rsidRDefault="00724E0D" w:rsidP="00724E0D">
      <w:r w:rsidRPr="00724E0D">
        <w:t xml:space="preserve">from </w:t>
      </w:r>
      <w:proofErr w:type="spellStart"/>
      <w:proofErr w:type="gramStart"/>
      <w:r w:rsidRPr="00724E0D">
        <w:t>django.contrib</w:t>
      </w:r>
      <w:proofErr w:type="spellEnd"/>
      <w:proofErr w:type="gramEnd"/>
      <w:r w:rsidRPr="00724E0D">
        <w:t xml:space="preserve"> import admin</w:t>
      </w:r>
    </w:p>
    <w:p w14:paraId="2CD00257" w14:textId="77777777" w:rsidR="00724E0D" w:rsidRPr="00724E0D" w:rsidRDefault="00724E0D" w:rsidP="00724E0D">
      <w:r w:rsidRPr="00724E0D">
        <w:t xml:space="preserve">from </w:t>
      </w:r>
      <w:proofErr w:type="spellStart"/>
      <w:proofErr w:type="gramStart"/>
      <w:r w:rsidRPr="00724E0D">
        <w:t>django.urls</w:t>
      </w:r>
      <w:proofErr w:type="spellEnd"/>
      <w:proofErr w:type="gramEnd"/>
      <w:r w:rsidRPr="00724E0D">
        <w:t xml:space="preserve"> import path, include</w:t>
      </w:r>
    </w:p>
    <w:p w14:paraId="42F69DF8" w14:textId="77777777" w:rsidR="00724E0D" w:rsidRPr="00724E0D" w:rsidRDefault="00724E0D" w:rsidP="00724E0D"/>
    <w:p w14:paraId="0A171AB0" w14:textId="77777777" w:rsidR="00724E0D" w:rsidRPr="00724E0D" w:rsidRDefault="00724E0D" w:rsidP="00724E0D">
      <w:proofErr w:type="spellStart"/>
      <w:r w:rsidRPr="00724E0D">
        <w:t>urlpatterns</w:t>
      </w:r>
      <w:proofErr w:type="spellEnd"/>
      <w:r w:rsidRPr="00724E0D">
        <w:t xml:space="preserve"> = [</w:t>
      </w:r>
    </w:p>
    <w:p w14:paraId="336776CE" w14:textId="77777777" w:rsidR="00724E0D" w:rsidRPr="00724E0D" w:rsidRDefault="00724E0D" w:rsidP="00724E0D">
      <w:r w:rsidRPr="00724E0D">
        <w:t xml:space="preserve">    </w:t>
      </w:r>
      <w:proofErr w:type="gramStart"/>
      <w:r w:rsidRPr="00724E0D">
        <w:t>path(</w:t>
      </w:r>
      <w:proofErr w:type="gramEnd"/>
      <w:r w:rsidRPr="00724E0D">
        <w:t xml:space="preserve">'admin/', </w:t>
      </w:r>
      <w:proofErr w:type="spellStart"/>
      <w:proofErr w:type="gramStart"/>
      <w:r w:rsidRPr="00724E0D">
        <w:t>admin.site</w:t>
      </w:r>
      <w:proofErr w:type="gramEnd"/>
      <w:r w:rsidRPr="00724E0D">
        <w:t>.urls</w:t>
      </w:r>
      <w:proofErr w:type="spellEnd"/>
      <w:r w:rsidRPr="00724E0D">
        <w:t>),</w:t>
      </w:r>
    </w:p>
    <w:p w14:paraId="23457E66" w14:textId="77777777" w:rsidR="00724E0D" w:rsidRPr="00724E0D" w:rsidRDefault="00724E0D" w:rsidP="00724E0D">
      <w:r w:rsidRPr="00724E0D">
        <w:t xml:space="preserve">    </w:t>
      </w:r>
      <w:proofErr w:type="gramStart"/>
      <w:r w:rsidRPr="00724E0D">
        <w:t>path(</w:t>
      </w:r>
      <w:proofErr w:type="gramEnd"/>
      <w:r w:rsidRPr="00724E0D">
        <w:t>'', include('</w:t>
      </w:r>
      <w:proofErr w:type="spellStart"/>
      <w:proofErr w:type="gramStart"/>
      <w:r w:rsidRPr="00724E0D">
        <w:t>myapp.urls</w:t>
      </w:r>
      <w:proofErr w:type="spellEnd"/>
      <w:proofErr w:type="gramEnd"/>
      <w:r w:rsidRPr="00724E0D">
        <w:t>')),</w:t>
      </w:r>
    </w:p>
    <w:p w14:paraId="3C0EE66C" w14:textId="77777777" w:rsidR="00724E0D" w:rsidRPr="00724E0D" w:rsidRDefault="00724E0D" w:rsidP="00724E0D">
      <w:r w:rsidRPr="00724E0D">
        <w:t>]</w:t>
      </w:r>
    </w:p>
    <w:p w14:paraId="22AA8F22" w14:textId="77777777" w:rsidR="00724E0D" w:rsidRPr="00724E0D" w:rsidRDefault="00724E0D" w:rsidP="00724E0D">
      <w:pPr>
        <w:numPr>
          <w:ilvl w:val="0"/>
          <w:numId w:val="20"/>
        </w:numPr>
      </w:pPr>
      <w:r w:rsidRPr="00724E0D">
        <w:rPr>
          <w:b/>
          <w:bCs/>
        </w:rPr>
        <w:t>Template Configuration in settings.py</w:t>
      </w:r>
    </w:p>
    <w:p w14:paraId="0441D349" w14:textId="77777777" w:rsidR="00724E0D" w:rsidRPr="00724E0D" w:rsidRDefault="00724E0D" w:rsidP="00724E0D">
      <w:r w:rsidRPr="00724E0D">
        <w:t>TEMPLATES = [</w:t>
      </w:r>
    </w:p>
    <w:p w14:paraId="6C535961" w14:textId="77777777" w:rsidR="00724E0D" w:rsidRPr="00724E0D" w:rsidRDefault="00724E0D" w:rsidP="00724E0D">
      <w:r w:rsidRPr="00724E0D">
        <w:t xml:space="preserve">    {</w:t>
      </w:r>
    </w:p>
    <w:p w14:paraId="5498D17A" w14:textId="77777777" w:rsidR="00724E0D" w:rsidRPr="00724E0D" w:rsidRDefault="00724E0D" w:rsidP="00724E0D">
      <w:r w:rsidRPr="00724E0D">
        <w:t xml:space="preserve">        'BACKEND': '</w:t>
      </w:r>
      <w:proofErr w:type="spellStart"/>
      <w:proofErr w:type="gramStart"/>
      <w:r w:rsidRPr="00724E0D">
        <w:t>django.template</w:t>
      </w:r>
      <w:proofErr w:type="gramEnd"/>
      <w:r w:rsidRPr="00724E0D">
        <w:t>.</w:t>
      </w:r>
      <w:proofErr w:type="gramStart"/>
      <w:r w:rsidRPr="00724E0D">
        <w:t>backends.django</w:t>
      </w:r>
      <w:proofErr w:type="gramEnd"/>
      <w:r w:rsidRPr="00724E0D">
        <w:t>.DjangoTemplates</w:t>
      </w:r>
      <w:proofErr w:type="spellEnd"/>
      <w:r w:rsidRPr="00724E0D">
        <w:t>',</w:t>
      </w:r>
    </w:p>
    <w:p w14:paraId="05A91D40" w14:textId="77777777" w:rsidR="00724E0D" w:rsidRPr="00724E0D" w:rsidRDefault="00724E0D" w:rsidP="00724E0D">
      <w:r w:rsidRPr="00724E0D">
        <w:t xml:space="preserve">        'DIRS': [BASE_DIR / 'templates'],</w:t>
      </w:r>
    </w:p>
    <w:p w14:paraId="43D3D141" w14:textId="77777777" w:rsidR="00724E0D" w:rsidRPr="00724E0D" w:rsidRDefault="00724E0D" w:rsidP="00724E0D">
      <w:r w:rsidRPr="00724E0D">
        <w:t xml:space="preserve">        ...</w:t>
      </w:r>
    </w:p>
    <w:p w14:paraId="300F7C83" w14:textId="77777777" w:rsidR="00724E0D" w:rsidRPr="00724E0D" w:rsidRDefault="00724E0D" w:rsidP="00724E0D">
      <w:r w:rsidRPr="00724E0D">
        <w:t xml:space="preserve">    },</w:t>
      </w:r>
    </w:p>
    <w:p w14:paraId="5D287585" w14:textId="77777777" w:rsidR="00724E0D" w:rsidRPr="00724E0D" w:rsidRDefault="00724E0D" w:rsidP="00724E0D">
      <w:r w:rsidRPr="00724E0D">
        <w:t>]</w:t>
      </w:r>
    </w:p>
    <w:p w14:paraId="7431578A" w14:textId="77777777" w:rsidR="00724E0D" w:rsidRPr="00724E0D" w:rsidRDefault="00724E0D" w:rsidP="00724E0D">
      <w:pPr>
        <w:numPr>
          <w:ilvl w:val="0"/>
          <w:numId w:val="21"/>
        </w:numPr>
      </w:pPr>
      <w:r w:rsidRPr="00724E0D">
        <w:rPr>
          <w:b/>
          <w:bCs/>
        </w:rPr>
        <w:t>Create templates/ folder</w:t>
      </w:r>
    </w:p>
    <w:p w14:paraId="23F83C60" w14:textId="77777777" w:rsidR="00724E0D" w:rsidRPr="00724E0D" w:rsidRDefault="00724E0D" w:rsidP="00724E0D">
      <w:r w:rsidRPr="00724E0D">
        <w:t>project/</w:t>
      </w:r>
    </w:p>
    <w:p w14:paraId="0530F071" w14:textId="77777777" w:rsidR="00724E0D" w:rsidRPr="00724E0D" w:rsidRDefault="00724E0D" w:rsidP="00724E0D">
      <w:r w:rsidRPr="00724E0D">
        <w:rPr>
          <w:rFonts w:ascii="MS Gothic" w:eastAsia="MS Gothic" w:hAnsi="MS Gothic" w:cs="MS Gothic" w:hint="eastAsia"/>
        </w:rPr>
        <w:t>├</w:t>
      </w:r>
      <w:r w:rsidRPr="00724E0D">
        <w:rPr>
          <w:rFonts w:ascii="Calibri" w:hAnsi="Calibri" w:cs="Calibri"/>
        </w:rPr>
        <w:t>──</w:t>
      </w:r>
      <w:r w:rsidRPr="00724E0D">
        <w:t xml:space="preserve"> templates/</w:t>
      </w:r>
    </w:p>
    <w:p w14:paraId="4184D00E" w14:textId="77777777" w:rsidR="00724E0D" w:rsidRPr="00724E0D" w:rsidRDefault="00724E0D" w:rsidP="00724E0D">
      <w:r w:rsidRPr="00724E0D">
        <w:t>│   └── base.html</w:t>
      </w:r>
    </w:p>
    <w:p w14:paraId="1F2E7AFC" w14:textId="77777777" w:rsidR="00724E0D" w:rsidRPr="00724E0D" w:rsidRDefault="00724E0D" w:rsidP="00724E0D">
      <w:r w:rsidRPr="00724E0D">
        <w:t>│   └── home.html</w:t>
      </w:r>
    </w:p>
    <w:p w14:paraId="5530DD7A" w14:textId="77777777" w:rsidR="00724E0D" w:rsidRPr="00724E0D" w:rsidRDefault="00724E0D" w:rsidP="00724E0D">
      <w:pPr>
        <w:numPr>
          <w:ilvl w:val="0"/>
          <w:numId w:val="22"/>
        </w:numPr>
      </w:pPr>
      <w:r w:rsidRPr="00724E0D">
        <w:rPr>
          <w:b/>
          <w:bCs/>
        </w:rPr>
        <w:t>Template Inheritance</w:t>
      </w:r>
    </w:p>
    <w:p w14:paraId="4EAD798C" w14:textId="77777777" w:rsidR="00724E0D" w:rsidRPr="00724E0D" w:rsidRDefault="00724E0D" w:rsidP="00724E0D">
      <w:proofErr w:type="gramStart"/>
      <w:r w:rsidRPr="00724E0D">
        <w:t>&lt;!--</w:t>
      </w:r>
      <w:proofErr w:type="gramEnd"/>
      <w:r w:rsidRPr="00724E0D">
        <w:t xml:space="preserve"> base.html --&gt;</w:t>
      </w:r>
    </w:p>
    <w:p w14:paraId="701CBCBC" w14:textId="77777777" w:rsidR="00724E0D" w:rsidRPr="00724E0D" w:rsidRDefault="00724E0D" w:rsidP="00724E0D">
      <w:r w:rsidRPr="00724E0D">
        <w:t>&lt;html&gt;</w:t>
      </w:r>
    </w:p>
    <w:p w14:paraId="19816013" w14:textId="77777777" w:rsidR="00724E0D" w:rsidRPr="00724E0D" w:rsidRDefault="00724E0D" w:rsidP="00724E0D">
      <w:r w:rsidRPr="00724E0D">
        <w:t xml:space="preserve">  &lt;body&gt;</w:t>
      </w:r>
    </w:p>
    <w:p w14:paraId="134F8269" w14:textId="77777777" w:rsidR="00724E0D" w:rsidRPr="00724E0D" w:rsidRDefault="00724E0D" w:rsidP="00724E0D">
      <w:r w:rsidRPr="00724E0D">
        <w:t xml:space="preserve">    {% block content </w:t>
      </w:r>
      <w:proofErr w:type="gramStart"/>
      <w:r w:rsidRPr="00724E0D">
        <w:t>%}{</w:t>
      </w:r>
      <w:proofErr w:type="gramEnd"/>
      <w:r w:rsidRPr="00724E0D">
        <w:t xml:space="preserve">% </w:t>
      </w:r>
      <w:proofErr w:type="spellStart"/>
      <w:r w:rsidRPr="00724E0D">
        <w:t>endblock</w:t>
      </w:r>
      <w:proofErr w:type="spellEnd"/>
      <w:r w:rsidRPr="00724E0D">
        <w:t xml:space="preserve"> %}</w:t>
      </w:r>
    </w:p>
    <w:p w14:paraId="6C4AB0E3" w14:textId="77777777" w:rsidR="00724E0D" w:rsidRPr="00724E0D" w:rsidRDefault="00724E0D" w:rsidP="00724E0D">
      <w:r w:rsidRPr="00724E0D">
        <w:t xml:space="preserve">  &lt;/body&gt;</w:t>
      </w:r>
    </w:p>
    <w:p w14:paraId="0870DDE5" w14:textId="77777777" w:rsidR="00724E0D" w:rsidRPr="00724E0D" w:rsidRDefault="00724E0D" w:rsidP="00724E0D">
      <w:r w:rsidRPr="00724E0D">
        <w:t>&lt;/html&gt;</w:t>
      </w:r>
    </w:p>
    <w:p w14:paraId="6CFD3D2E" w14:textId="77777777" w:rsidR="00724E0D" w:rsidRPr="00724E0D" w:rsidRDefault="00724E0D" w:rsidP="00724E0D"/>
    <w:p w14:paraId="4A21073F" w14:textId="77777777" w:rsidR="00724E0D" w:rsidRPr="00724E0D" w:rsidRDefault="00724E0D" w:rsidP="00724E0D">
      <w:proofErr w:type="gramStart"/>
      <w:r w:rsidRPr="00724E0D">
        <w:lastRenderedPageBreak/>
        <w:t>&lt;!--</w:t>
      </w:r>
      <w:proofErr w:type="gramEnd"/>
      <w:r w:rsidRPr="00724E0D">
        <w:t xml:space="preserve"> home.html --&gt;</w:t>
      </w:r>
    </w:p>
    <w:p w14:paraId="701FC756" w14:textId="77777777" w:rsidR="00724E0D" w:rsidRPr="00724E0D" w:rsidRDefault="00724E0D" w:rsidP="00724E0D">
      <w:r w:rsidRPr="00724E0D">
        <w:t>{% extends 'base.html' %}</w:t>
      </w:r>
    </w:p>
    <w:p w14:paraId="0E2F2B13" w14:textId="77777777" w:rsidR="00724E0D" w:rsidRPr="00724E0D" w:rsidRDefault="00724E0D" w:rsidP="00724E0D">
      <w:r w:rsidRPr="00724E0D">
        <w:t>{% block content %}</w:t>
      </w:r>
    </w:p>
    <w:p w14:paraId="4294430E" w14:textId="77777777" w:rsidR="00724E0D" w:rsidRPr="00724E0D" w:rsidRDefault="00724E0D" w:rsidP="00724E0D">
      <w:r w:rsidRPr="00724E0D">
        <w:t>&lt;h1&gt;Welcome Home&lt;/h1&gt;</w:t>
      </w:r>
    </w:p>
    <w:p w14:paraId="4CDD510B" w14:textId="77777777" w:rsidR="00724E0D" w:rsidRPr="00724E0D" w:rsidRDefault="00724E0D" w:rsidP="00724E0D">
      <w:r w:rsidRPr="00724E0D">
        <w:t xml:space="preserve">{% </w:t>
      </w:r>
      <w:proofErr w:type="spellStart"/>
      <w:r w:rsidRPr="00724E0D">
        <w:t>endblock</w:t>
      </w:r>
      <w:proofErr w:type="spellEnd"/>
      <w:r w:rsidRPr="00724E0D">
        <w:t xml:space="preserve"> %}</w:t>
      </w:r>
    </w:p>
    <w:p w14:paraId="617AEE7B" w14:textId="77777777" w:rsidR="00724E0D" w:rsidRPr="00724E0D" w:rsidRDefault="00724E0D" w:rsidP="00724E0D">
      <w:pPr>
        <w:numPr>
          <w:ilvl w:val="0"/>
          <w:numId w:val="23"/>
        </w:numPr>
      </w:pPr>
      <w:r w:rsidRPr="00724E0D">
        <w:rPr>
          <w:b/>
          <w:bCs/>
        </w:rPr>
        <w:t>Static Files Configuration</w:t>
      </w:r>
    </w:p>
    <w:p w14:paraId="441BDC92" w14:textId="77777777" w:rsidR="00724E0D" w:rsidRPr="00724E0D" w:rsidRDefault="00724E0D" w:rsidP="00724E0D">
      <w:r w:rsidRPr="00724E0D">
        <w:t># settings.py</w:t>
      </w:r>
    </w:p>
    <w:p w14:paraId="7BE9987D" w14:textId="77777777" w:rsidR="00724E0D" w:rsidRPr="00724E0D" w:rsidRDefault="00724E0D" w:rsidP="00724E0D">
      <w:r w:rsidRPr="00724E0D">
        <w:t>STATIC_URL = '/static/'</w:t>
      </w:r>
    </w:p>
    <w:p w14:paraId="4B8BF03E" w14:textId="77777777" w:rsidR="00724E0D" w:rsidRPr="00724E0D" w:rsidRDefault="00724E0D" w:rsidP="00724E0D">
      <w:r w:rsidRPr="00724E0D">
        <w:t>STATICFILES_DIRS = [ BASE_DIR / 'static</w:t>
      </w:r>
      <w:proofErr w:type="gramStart"/>
      <w:r w:rsidRPr="00724E0D">
        <w:t>' ]</w:t>
      </w:r>
      <w:proofErr w:type="gramEnd"/>
    </w:p>
    <w:p w14:paraId="528C45AD" w14:textId="77777777" w:rsidR="00724E0D" w:rsidRPr="00724E0D" w:rsidRDefault="00724E0D" w:rsidP="00724E0D">
      <w:r w:rsidRPr="00724E0D">
        <w:t>Folder structure:</w:t>
      </w:r>
    </w:p>
    <w:p w14:paraId="6A59DECD" w14:textId="77777777" w:rsidR="00724E0D" w:rsidRPr="00724E0D" w:rsidRDefault="00724E0D" w:rsidP="00724E0D">
      <w:r w:rsidRPr="00724E0D">
        <w:t>project/</w:t>
      </w:r>
    </w:p>
    <w:p w14:paraId="14C56054" w14:textId="77777777" w:rsidR="00724E0D" w:rsidRPr="00724E0D" w:rsidRDefault="00724E0D" w:rsidP="00724E0D">
      <w:r w:rsidRPr="00724E0D">
        <w:rPr>
          <w:rFonts w:ascii="MS Gothic" w:eastAsia="MS Gothic" w:hAnsi="MS Gothic" w:cs="MS Gothic" w:hint="eastAsia"/>
        </w:rPr>
        <w:t>├</w:t>
      </w:r>
      <w:r w:rsidRPr="00724E0D">
        <w:rPr>
          <w:rFonts w:ascii="Calibri" w:hAnsi="Calibri" w:cs="Calibri"/>
        </w:rPr>
        <w:t>──</w:t>
      </w:r>
      <w:r w:rsidRPr="00724E0D">
        <w:t xml:space="preserve"> static/</w:t>
      </w:r>
    </w:p>
    <w:p w14:paraId="730D21AC" w14:textId="77777777" w:rsidR="00724E0D" w:rsidRPr="00724E0D" w:rsidRDefault="00724E0D" w:rsidP="00724E0D">
      <w:r w:rsidRPr="00724E0D">
        <w:t xml:space="preserve">│   └── </w:t>
      </w:r>
      <w:proofErr w:type="spellStart"/>
      <w:r w:rsidRPr="00724E0D">
        <w:t>css</w:t>
      </w:r>
      <w:proofErr w:type="spellEnd"/>
      <w:r w:rsidRPr="00724E0D">
        <w:t>/</w:t>
      </w:r>
    </w:p>
    <w:p w14:paraId="59D1B54D" w14:textId="77777777" w:rsidR="00724E0D" w:rsidRPr="00724E0D" w:rsidRDefault="00724E0D" w:rsidP="00724E0D">
      <w:r w:rsidRPr="00724E0D">
        <w:t>│       └── style.css</w:t>
      </w:r>
    </w:p>
    <w:p w14:paraId="5D252183" w14:textId="77777777" w:rsidR="00724E0D" w:rsidRPr="00724E0D" w:rsidRDefault="00724E0D" w:rsidP="00724E0D">
      <w:r w:rsidRPr="00724E0D">
        <w:t>Usage in template:</w:t>
      </w:r>
    </w:p>
    <w:p w14:paraId="748396EC" w14:textId="77777777" w:rsidR="00724E0D" w:rsidRPr="00724E0D" w:rsidRDefault="00724E0D" w:rsidP="00724E0D">
      <w:r w:rsidRPr="00724E0D">
        <w:t>{% load static %}</w:t>
      </w:r>
    </w:p>
    <w:p w14:paraId="7741D0FE" w14:textId="77777777" w:rsidR="00724E0D" w:rsidRPr="00724E0D" w:rsidRDefault="00724E0D" w:rsidP="00724E0D">
      <w:r w:rsidRPr="00724E0D">
        <w:t xml:space="preserve">&lt;link </w:t>
      </w:r>
      <w:proofErr w:type="spellStart"/>
      <w:r w:rsidRPr="00724E0D">
        <w:t>rel</w:t>
      </w:r>
      <w:proofErr w:type="spellEnd"/>
      <w:r w:rsidRPr="00724E0D">
        <w:t xml:space="preserve">="stylesheet" </w:t>
      </w:r>
      <w:proofErr w:type="spellStart"/>
      <w:r w:rsidRPr="00724E0D">
        <w:t>href</w:t>
      </w:r>
      <w:proofErr w:type="spellEnd"/>
      <w:r w:rsidRPr="00724E0D">
        <w:t>="{% static '</w:t>
      </w:r>
      <w:proofErr w:type="spellStart"/>
      <w:r w:rsidRPr="00724E0D">
        <w:t>css</w:t>
      </w:r>
      <w:proofErr w:type="spellEnd"/>
      <w:r w:rsidRPr="00724E0D">
        <w:t>/style.css' %}"&gt;</w:t>
      </w:r>
    </w:p>
    <w:p w14:paraId="32FBAAD1" w14:textId="77777777" w:rsidR="00724E0D" w:rsidRPr="00724E0D" w:rsidRDefault="00724E0D" w:rsidP="00724E0D">
      <w:pPr>
        <w:numPr>
          <w:ilvl w:val="0"/>
          <w:numId w:val="24"/>
        </w:numPr>
      </w:pPr>
      <w:r w:rsidRPr="00724E0D">
        <w:rPr>
          <w:b/>
          <w:bCs/>
        </w:rPr>
        <w:t>Media Files Configuration</w:t>
      </w:r>
    </w:p>
    <w:p w14:paraId="7BD4E837" w14:textId="77777777" w:rsidR="00724E0D" w:rsidRPr="00724E0D" w:rsidRDefault="00724E0D" w:rsidP="00724E0D">
      <w:r w:rsidRPr="00724E0D">
        <w:t># settings.py</w:t>
      </w:r>
    </w:p>
    <w:p w14:paraId="31DD9372" w14:textId="77777777" w:rsidR="00724E0D" w:rsidRPr="00724E0D" w:rsidRDefault="00724E0D" w:rsidP="00724E0D">
      <w:r w:rsidRPr="00724E0D">
        <w:t>MEDIA_URL = '/media/'</w:t>
      </w:r>
    </w:p>
    <w:p w14:paraId="1C6E53DC" w14:textId="77777777" w:rsidR="00724E0D" w:rsidRPr="00724E0D" w:rsidRDefault="00724E0D" w:rsidP="00724E0D">
      <w:r w:rsidRPr="00724E0D">
        <w:t>MEDIA_ROOT = BASE_DIR / 'media'</w:t>
      </w:r>
    </w:p>
    <w:p w14:paraId="4F93D16C" w14:textId="77777777" w:rsidR="00724E0D" w:rsidRPr="00724E0D" w:rsidRDefault="00724E0D" w:rsidP="00724E0D"/>
    <w:p w14:paraId="74D60668" w14:textId="77777777" w:rsidR="00724E0D" w:rsidRPr="00724E0D" w:rsidRDefault="00724E0D" w:rsidP="00724E0D">
      <w:r w:rsidRPr="00724E0D">
        <w:t># urls.py (project)</w:t>
      </w:r>
    </w:p>
    <w:p w14:paraId="51C0AC61" w14:textId="77777777" w:rsidR="00724E0D" w:rsidRPr="00724E0D" w:rsidRDefault="00724E0D" w:rsidP="00724E0D">
      <w:r w:rsidRPr="00724E0D">
        <w:t xml:space="preserve">from </w:t>
      </w:r>
      <w:proofErr w:type="spellStart"/>
      <w:r w:rsidRPr="00724E0D">
        <w:t>django.conf</w:t>
      </w:r>
      <w:proofErr w:type="spellEnd"/>
      <w:r w:rsidRPr="00724E0D">
        <w:t xml:space="preserve"> import settings</w:t>
      </w:r>
    </w:p>
    <w:p w14:paraId="67A1F4F4" w14:textId="77777777" w:rsidR="00724E0D" w:rsidRPr="00724E0D" w:rsidRDefault="00724E0D" w:rsidP="00724E0D">
      <w:r w:rsidRPr="00724E0D">
        <w:t xml:space="preserve">from </w:t>
      </w:r>
      <w:proofErr w:type="spellStart"/>
      <w:r w:rsidRPr="00724E0D">
        <w:t>django.</w:t>
      </w:r>
      <w:proofErr w:type="gramStart"/>
      <w:r w:rsidRPr="00724E0D">
        <w:t>conf.urls</w:t>
      </w:r>
      <w:proofErr w:type="gramEnd"/>
      <w:r w:rsidRPr="00724E0D">
        <w:t>.static</w:t>
      </w:r>
      <w:proofErr w:type="spellEnd"/>
      <w:r w:rsidRPr="00724E0D">
        <w:t xml:space="preserve"> import static</w:t>
      </w:r>
    </w:p>
    <w:p w14:paraId="4B3F2E2D" w14:textId="77777777" w:rsidR="00724E0D" w:rsidRPr="00724E0D" w:rsidRDefault="00724E0D" w:rsidP="00724E0D">
      <w:proofErr w:type="spellStart"/>
      <w:r w:rsidRPr="00724E0D">
        <w:t>urlpatterns</w:t>
      </w:r>
      <w:proofErr w:type="spellEnd"/>
      <w:r w:rsidRPr="00724E0D">
        <w:t xml:space="preserve"> += </w:t>
      </w:r>
      <w:proofErr w:type="gramStart"/>
      <w:r w:rsidRPr="00724E0D">
        <w:t>static(</w:t>
      </w:r>
      <w:proofErr w:type="spellStart"/>
      <w:r w:rsidRPr="00724E0D">
        <w:t>settings.MEDIA</w:t>
      </w:r>
      <w:proofErr w:type="gramEnd"/>
      <w:r w:rsidRPr="00724E0D">
        <w:t>_URL</w:t>
      </w:r>
      <w:proofErr w:type="spellEnd"/>
      <w:r w:rsidRPr="00724E0D">
        <w:t xml:space="preserve">, </w:t>
      </w:r>
      <w:proofErr w:type="spellStart"/>
      <w:r w:rsidRPr="00724E0D">
        <w:t>document_root</w:t>
      </w:r>
      <w:proofErr w:type="spellEnd"/>
      <w:r w:rsidRPr="00724E0D">
        <w:t>=</w:t>
      </w:r>
      <w:proofErr w:type="spellStart"/>
      <w:proofErr w:type="gramStart"/>
      <w:r w:rsidRPr="00724E0D">
        <w:t>settings.MEDIA</w:t>
      </w:r>
      <w:proofErr w:type="gramEnd"/>
      <w:r w:rsidRPr="00724E0D">
        <w:t>_ROOT</w:t>
      </w:r>
      <w:proofErr w:type="spellEnd"/>
      <w:r w:rsidRPr="00724E0D">
        <w:t>)</w:t>
      </w:r>
    </w:p>
    <w:p w14:paraId="51DB3FA6" w14:textId="77777777" w:rsidR="00724E0D" w:rsidRPr="00724E0D" w:rsidRDefault="00724E0D" w:rsidP="00724E0D">
      <w:r w:rsidRPr="00724E0D">
        <w:t>For file upload:</w:t>
      </w:r>
    </w:p>
    <w:p w14:paraId="6325B232" w14:textId="77777777" w:rsidR="00724E0D" w:rsidRPr="00724E0D" w:rsidRDefault="00724E0D" w:rsidP="00724E0D">
      <w:r w:rsidRPr="00724E0D">
        <w:t># models.py</w:t>
      </w:r>
    </w:p>
    <w:p w14:paraId="383221C6" w14:textId="77777777" w:rsidR="00724E0D" w:rsidRPr="00724E0D" w:rsidRDefault="00724E0D" w:rsidP="00724E0D">
      <w:r w:rsidRPr="00724E0D">
        <w:t xml:space="preserve">image = </w:t>
      </w:r>
      <w:proofErr w:type="spellStart"/>
      <w:proofErr w:type="gramStart"/>
      <w:r w:rsidRPr="00724E0D">
        <w:t>models.ImageField</w:t>
      </w:r>
      <w:proofErr w:type="spellEnd"/>
      <w:proofErr w:type="gramEnd"/>
      <w:r w:rsidRPr="00724E0D">
        <w:t>(</w:t>
      </w:r>
      <w:proofErr w:type="spellStart"/>
      <w:r w:rsidRPr="00724E0D">
        <w:t>upload_to</w:t>
      </w:r>
      <w:proofErr w:type="spellEnd"/>
      <w:r w:rsidRPr="00724E0D">
        <w:t>='uploads/')</w:t>
      </w:r>
    </w:p>
    <w:p w14:paraId="76467B33" w14:textId="77777777" w:rsidR="00724E0D" w:rsidRPr="00724E0D" w:rsidRDefault="00724E0D" w:rsidP="00724E0D">
      <w:r w:rsidRPr="00724E0D">
        <w:t>Use in template:</w:t>
      </w:r>
    </w:p>
    <w:p w14:paraId="08F13E4E" w14:textId="77777777" w:rsidR="00724E0D" w:rsidRPr="00724E0D" w:rsidRDefault="00724E0D" w:rsidP="00724E0D">
      <w:r w:rsidRPr="00724E0D">
        <w:t>&lt;</w:t>
      </w:r>
      <w:proofErr w:type="spellStart"/>
      <w:r w:rsidRPr="00724E0D">
        <w:t>img</w:t>
      </w:r>
      <w:proofErr w:type="spellEnd"/>
      <w:r w:rsidRPr="00724E0D">
        <w:t xml:space="preserve"> src="</w:t>
      </w:r>
      <w:proofErr w:type="gramStart"/>
      <w:r w:rsidRPr="00724E0D">
        <w:t>{{ object.image.url</w:t>
      </w:r>
      <w:proofErr w:type="gramEnd"/>
      <w:r w:rsidRPr="00724E0D">
        <w:t xml:space="preserve"> }}"&gt;</w:t>
      </w:r>
    </w:p>
    <w:p w14:paraId="29EFE3AB" w14:textId="77777777" w:rsidR="00724E0D" w:rsidRPr="00724E0D" w:rsidRDefault="00724E0D" w:rsidP="00724E0D">
      <w:r w:rsidRPr="00724E0D">
        <w:lastRenderedPageBreak/>
        <w:pict w14:anchorId="5F399560">
          <v:rect id="_x0000_i1112" style="width:0;height:1.5pt" o:hralign="center" o:hrstd="t" o:hr="t" fillcolor="#a0a0a0" stroked="f"/>
        </w:pict>
      </w:r>
    </w:p>
    <w:p w14:paraId="72FDECD6" w14:textId="7D7CBABC" w:rsidR="00724E0D" w:rsidRPr="00C30746" w:rsidRDefault="00724E0D" w:rsidP="00C30746">
      <w:pPr>
        <w:pStyle w:val="ListParagraph"/>
        <w:numPr>
          <w:ilvl w:val="0"/>
          <w:numId w:val="20"/>
        </w:numPr>
        <w:rPr>
          <w:b/>
          <w:bCs/>
        </w:rPr>
      </w:pPr>
      <w:r w:rsidRPr="00C30746">
        <w:rPr>
          <w:b/>
          <w:bCs/>
        </w:rPr>
        <w:t xml:space="preserve">Forms, Authentication and CRUD  </w:t>
      </w:r>
    </w:p>
    <w:p w14:paraId="1273C628" w14:textId="77777777" w:rsidR="00724E0D" w:rsidRPr="00724E0D" w:rsidRDefault="00724E0D" w:rsidP="00724E0D">
      <w:r w:rsidRPr="00724E0D">
        <w:rPr>
          <w:b/>
          <w:bCs/>
        </w:rPr>
        <w:t>Learning Outcomes</w:t>
      </w:r>
      <w:r w:rsidRPr="00724E0D">
        <w:t>: Implement secure, dynamic form handling and user auth.</w:t>
      </w:r>
    </w:p>
    <w:p w14:paraId="7E859C1B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Topics &amp; Add-ons:</w:t>
      </w:r>
    </w:p>
    <w:p w14:paraId="66C2C51F" w14:textId="77777777" w:rsidR="00724E0D" w:rsidRPr="00724E0D" w:rsidRDefault="00724E0D" w:rsidP="00724E0D">
      <w:pPr>
        <w:numPr>
          <w:ilvl w:val="0"/>
          <w:numId w:val="25"/>
        </w:numPr>
      </w:pPr>
      <w:proofErr w:type="spellStart"/>
      <w:r w:rsidRPr="00724E0D">
        <w:t>ModelForm</w:t>
      </w:r>
      <w:proofErr w:type="spellEnd"/>
      <w:r w:rsidRPr="00724E0D">
        <w:t xml:space="preserve"> vs Form</w:t>
      </w:r>
    </w:p>
    <w:p w14:paraId="59112647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Validating form data (clean_ methods)</w:t>
      </w:r>
    </w:p>
    <w:p w14:paraId="01F660D7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Create login, register, logout views</w:t>
      </w:r>
    </w:p>
    <w:p w14:paraId="63EDD2EC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Session usage &amp; flash messages</w:t>
      </w:r>
    </w:p>
    <w:p w14:paraId="35C19821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Password hashing, authentication backends</w:t>
      </w:r>
    </w:p>
    <w:p w14:paraId="5EF60626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 xml:space="preserve">Custom user model (extend </w:t>
      </w:r>
      <w:proofErr w:type="spellStart"/>
      <w:r w:rsidRPr="00724E0D">
        <w:t>AbstractUser</w:t>
      </w:r>
      <w:proofErr w:type="spellEnd"/>
      <w:r w:rsidRPr="00724E0D">
        <w:t>)</w:t>
      </w:r>
    </w:p>
    <w:p w14:paraId="1F56C9AE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CRUD operations (Add/Edit/Delete students/courses)</w:t>
      </w:r>
    </w:p>
    <w:p w14:paraId="5F83E4F0" w14:textId="77777777" w:rsidR="00724E0D" w:rsidRPr="00724E0D" w:rsidRDefault="00724E0D" w:rsidP="00724E0D">
      <w:pPr>
        <w:numPr>
          <w:ilvl w:val="0"/>
          <w:numId w:val="25"/>
        </w:numPr>
      </w:pPr>
      <w:r w:rsidRPr="00724E0D">
        <w:t>SweetAlert2 for UI messages (</w:t>
      </w:r>
      <w:proofErr w:type="spellStart"/>
      <w:r w:rsidRPr="00724E0D">
        <w:t>cdn</w:t>
      </w:r>
      <w:proofErr w:type="spellEnd"/>
      <w:r w:rsidRPr="00724E0D">
        <w:t xml:space="preserve"> + JS + message tags)</w:t>
      </w:r>
    </w:p>
    <w:p w14:paraId="61F2A506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Activities:</w:t>
      </w:r>
    </w:p>
    <w:p w14:paraId="34B1CF37" w14:textId="77777777" w:rsidR="00724E0D" w:rsidRPr="00724E0D" w:rsidRDefault="00724E0D" w:rsidP="00724E0D">
      <w:pPr>
        <w:numPr>
          <w:ilvl w:val="0"/>
          <w:numId w:val="26"/>
        </w:numPr>
      </w:pPr>
      <w:r w:rsidRPr="00724E0D">
        <w:t>Build Register/Login system with auth</w:t>
      </w:r>
    </w:p>
    <w:p w14:paraId="24674A5F" w14:textId="77777777" w:rsidR="00724E0D" w:rsidRPr="00724E0D" w:rsidRDefault="00724E0D" w:rsidP="00724E0D">
      <w:pPr>
        <w:numPr>
          <w:ilvl w:val="0"/>
          <w:numId w:val="26"/>
        </w:numPr>
      </w:pPr>
      <w:r w:rsidRPr="00724E0D">
        <w:t>Form error handling and success message</w:t>
      </w:r>
    </w:p>
    <w:p w14:paraId="299CECBD" w14:textId="77777777" w:rsidR="00724E0D" w:rsidRPr="00724E0D" w:rsidRDefault="00724E0D" w:rsidP="00724E0D">
      <w:pPr>
        <w:numPr>
          <w:ilvl w:val="0"/>
          <w:numId w:val="26"/>
        </w:numPr>
      </w:pPr>
      <w:r w:rsidRPr="00724E0D">
        <w:t>Create/update/delete records with feedback</w:t>
      </w:r>
    </w:p>
    <w:p w14:paraId="0432DA6B" w14:textId="77777777" w:rsidR="00724E0D" w:rsidRPr="00724E0D" w:rsidRDefault="00724E0D" w:rsidP="00724E0D">
      <w:r w:rsidRPr="00724E0D">
        <w:pict w14:anchorId="3F246E59">
          <v:rect id="_x0000_i1113" style="width:0;height:1.5pt" o:hralign="center" o:hrstd="t" o:hr="t" fillcolor="#a0a0a0" stroked="f"/>
        </w:pict>
      </w:r>
    </w:p>
    <w:p w14:paraId="2DF1E07D" w14:textId="6F4C21D0" w:rsidR="00724E0D" w:rsidRPr="006631FE" w:rsidRDefault="00724E0D" w:rsidP="006631FE">
      <w:pPr>
        <w:pStyle w:val="ListParagraph"/>
        <w:numPr>
          <w:ilvl w:val="0"/>
          <w:numId w:val="20"/>
        </w:numPr>
        <w:rPr>
          <w:b/>
          <w:bCs/>
        </w:rPr>
      </w:pPr>
      <w:r w:rsidRPr="006631FE">
        <w:rPr>
          <w:b/>
          <w:bCs/>
        </w:rPr>
        <w:t xml:space="preserve">Advanced Concepts </w:t>
      </w:r>
    </w:p>
    <w:p w14:paraId="333DD5EE" w14:textId="77777777" w:rsidR="00724E0D" w:rsidRPr="00724E0D" w:rsidRDefault="00724E0D" w:rsidP="00724E0D">
      <w:r w:rsidRPr="00724E0D">
        <w:rPr>
          <w:b/>
          <w:bCs/>
        </w:rPr>
        <w:t>Learning Outcomes</w:t>
      </w:r>
      <w:r w:rsidRPr="00724E0D">
        <w:t>: Handle real-life project requirements using advanced features.</w:t>
      </w:r>
    </w:p>
    <w:p w14:paraId="6644DFFA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Topics &amp; Add-ons:</w:t>
      </w:r>
    </w:p>
    <w:p w14:paraId="7B5175D3" w14:textId="6BFE1CAA" w:rsidR="00724E0D" w:rsidRPr="00724E0D" w:rsidRDefault="007B4E75" w:rsidP="00724E0D">
      <w:pPr>
        <w:numPr>
          <w:ilvl w:val="0"/>
          <w:numId w:val="27"/>
        </w:numPr>
      </w:pPr>
      <w:r>
        <w:t>Edit profile feature</w:t>
      </w:r>
    </w:p>
    <w:p w14:paraId="7F221117" w14:textId="77777777" w:rsidR="00724E0D" w:rsidRPr="00724E0D" w:rsidRDefault="00724E0D" w:rsidP="00724E0D">
      <w:pPr>
        <w:numPr>
          <w:ilvl w:val="0"/>
          <w:numId w:val="27"/>
        </w:numPr>
      </w:pPr>
      <w:r w:rsidRPr="00724E0D">
        <w:t>Role-based access using decorators and middleware</w:t>
      </w:r>
    </w:p>
    <w:p w14:paraId="58F69FDB" w14:textId="77777777" w:rsidR="00724E0D" w:rsidRPr="00724E0D" w:rsidRDefault="00724E0D" w:rsidP="00724E0D">
      <w:pPr>
        <w:numPr>
          <w:ilvl w:val="0"/>
          <w:numId w:val="27"/>
        </w:numPr>
      </w:pPr>
      <w:r w:rsidRPr="00724E0D">
        <w:t>Send OTP using Email backend (SMTP)</w:t>
      </w:r>
    </w:p>
    <w:p w14:paraId="085F822F" w14:textId="77777777" w:rsidR="00724E0D" w:rsidRPr="00724E0D" w:rsidRDefault="00724E0D" w:rsidP="00724E0D">
      <w:pPr>
        <w:numPr>
          <w:ilvl w:val="0"/>
          <w:numId w:val="27"/>
        </w:numPr>
      </w:pPr>
      <w:r w:rsidRPr="00724E0D">
        <w:t>Upload profile images, timestamp save</w:t>
      </w:r>
    </w:p>
    <w:p w14:paraId="5311EE95" w14:textId="77777777" w:rsidR="00724E0D" w:rsidRPr="00724E0D" w:rsidRDefault="00724E0D" w:rsidP="00724E0D">
      <w:pPr>
        <w:numPr>
          <w:ilvl w:val="0"/>
          <w:numId w:val="27"/>
        </w:numPr>
      </w:pPr>
      <w:r w:rsidRPr="00724E0D">
        <w:t xml:space="preserve">Use pandas and </w:t>
      </w:r>
      <w:proofErr w:type="spellStart"/>
      <w:r w:rsidRPr="00724E0D">
        <w:t>openpyxl</w:t>
      </w:r>
      <w:proofErr w:type="spellEnd"/>
      <w:r w:rsidRPr="00724E0D">
        <w:t xml:space="preserve"> for Excel/CSV handling</w:t>
      </w:r>
    </w:p>
    <w:p w14:paraId="71FABC18" w14:textId="77777777" w:rsidR="00724E0D" w:rsidRPr="00724E0D" w:rsidRDefault="00724E0D" w:rsidP="00724E0D">
      <w:pPr>
        <w:numPr>
          <w:ilvl w:val="0"/>
          <w:numId w:val="27"/>
        </w:numPr>
      </w:pPr>
      <w:r w:rsidRPr="00724E0D">
        <w:t xml:space="preserve">Generate downloadable PDFs (with xhtml2pdf or </w:t>
      </w:r>
      <w:proofErr w:type="spellStart"/>
      <w:r w:rsidRPr="00724E0D">
        <w:t>WeasyPrint</w:t>
      </w:r>
      <w:proofErr w:type="spellEnd"/>
      <w:r w:rsidRPr="00724E0D">
        <w:t>)</w:t>
      </w:r>
    </w:p>
    <w:p w14:paraId="3B0EC920" w14:textId="77777777" w:rsidR="00724E0D" w:rsidRPr="00724E0D" w:rsidRDefault="00724E0D" w:rsidP="00724E0D">
      <w:pPr>
        <w:rPr>
          <w:b/>
          <w:bCs/>
        </w:rPr>
      </w:pPr>
      <w:r w:rsidRPr="00724E0D">
        <w:rPr>
          <w:b/>
          <w:bCs/>
        </w:rPr>
        <w:t>Activities:</w:t>
      </w:r>
    </w:p>
    <w:p w14:paraId="41469363" w14:textId="77777777" w:rsidR="00724E0D" w:rsidRPr="00724E0D" w:rsidRDefault="00724E0D" w:rsidP="00724E0D">
      <w:pPr>
        <w:numPr>
          <w:ilvl w:val="0"/>
          <w:numId w:val="28"/>
        </w:numPr>
      </w:pPr>
      <w:r w:rsidRPr="00724E0D">
        <w:t>Profile page with image upload</w:t>
      </w:r>
    </w:p>
    <w:p w14:paraId="4B9110BC" w14:textId="77777777" w:rsidR="00724E0D" w:rsidRPr="00724E0D" w:rsidRDefault="00724E0D" w:rsidP="00724E0D">
      <w:pPr>
        <w:numPr>
          <w:ilvl w:val="0"/>
          <w:numId w:val="28"/>
        </w:numPr>
      </w:pPr>
      <w:r w:rsidRPr="00724E0D">
        <w:t>Admin vs Student dashboard using roles</w:t>
      </w:r>
    </w:p>
    <w:p w14:paraId="173BD8FC" w14:textId="77777777" w:rsidR="00724E0D" w:rsidRPr="00724E0D" w:rsidRDefault="00724E0D" w:rsidP="00724E0D">
      <w:pPr>
        <w:numPr>
          <w:ilvl w:val="0"/>
          <w:numId w:val="28"/>
        </w:numPr>
      </w:pPr>
      <w:r w:rsidRPr="00724E0D">
        <w:t>Password reset via email simulation</w:t>
      </w:r>
    </w:p>
    <w:p w14:paraId="50AFB9D8" w14:textId="1055AEDE" w:rsidR="00866B10" w:rsidRPr="00724E0D" w:rsidRDefault="00724E0D" w:rsidP="00724E0D">
      <w:pPr>
        <w:numPr>
          <w:ilvl w:val="0"/>
          <w:numId w:val="28"/>
        </w:numPr>
      </w:pPr>
      <w:r w:rsidRPr="00724E0D">
        <w:t>Import/export Excel and generate PDF reports</w:t>
      </w:r>
    </w:p>
    <w:sectPr w:rsidR="00866B10" w:rsidRPr="00724E0D" w:rsidSect="00E60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72B"/>
    <w:multiLevelType w:val="multilevel"/>
    <w:tmpl w:val="AE50C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5710E"/>
    <w:multiLevelType w:val="multilevel"/>
    <w:tmpl w:val="04940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F08B9"/>
    <w:multiLevelType w:val="multilevel"/>
    <w:tmpl w:val="BB4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6B5D"/>
    <w:multiLevelType w:val="multilevel"/>
    <w:tmpl w:val="3B8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83BF6"/>
    <w:multiLevelType w:val="multilevel"/>
    <w:tmpl w:val="1E1C6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F398C"/>
    <w:multiLevelType w:val="multilevel"/>
    <w:tmpl w:val="D39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212CC"/>
    <w:multiLevelType w:val="multilevel"/>
    <w:tmpl w:val="ADD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D2DFE"/>
    <w:multiLevelType w:val="multilevel"/>
    <w:tmpl w:val="5FDCFF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12FEC"/>
    <w:multiLevelType w:val="multilevel"/>
    <w:tmpl w:val="3C54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C2CA0"/>
    <w:multiLevelType w:val="hybridMultilevel"/>
    <w:tmpl w:val="727A2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B63C0"/>
    <w:multiLevelType w:val="multilevel"/>
    <w:tmpl w:val="0270E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F79A6"/>
    <w:multiLevelType w:val="multilevel"/>
    <w:tmpl w:val="4306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56D64"/>
    <w:multiLevelType w:val="multilevel"/>
    <w:tmpl w:val="DA7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C53EA"/>
    <w:multiLevelType w:val="multilevel"/>
    <w:tmpl w:val="EFB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E0776"/>
    <w:multiLevelType w:val="multilevel"/>
    <w:tmpl w:val="D90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A30C0"/>
    <w:multiLevelType w:val="multilevel"/>
    <w:tmpl w:val="EE54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D39F1"/>
    <w:multiLevelType w:val="multilevel"/>
    <w:tmpl w:val="24A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35AD4"/>
    <w:multiLevelType w:val="multilevel"/>
    <w:tmpl w:val="915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13A0E"/>
    <w:multiLevelType w:val="multilevel"/>
    <w:tmpl w:val="CE9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24796"/>
    <w:multiLevelType w:val="multilevel"/>
    <w:tmpl w:val="2C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631FF"/>
    <w:multiLevelType w:val="multilevel"/>
    <w:tmpl w:val="5C0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C2E56"/>
    <w:multiLevelType w:val="hybridMultilevel"/>
    <w:tmpl w:val="93B29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1702F"/>
    <w:multiLevelType w:val="multilevel"/>
    <w:tmpl w:val="FFE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821D8"/>
    <w:multiLevelType w:val="multilevel"/>
    <w:tmpl w:val="3EA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85C3A"/>
    <w:multiLevelType w:val="multilevel"/>
    <w:tmpl w:val="DC1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346AF"/>
    <w:multiLevelType w:val="multilevel"/>
    <w:tmpl w:val="D24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75C0A"/>
    <w:multiLevelType w:val="multilevel"/>
    <w:tmpl w:val="7E8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1553F"/>
    <w:multiLevelType w:val="multilevel"/>
    <w:tmpl w:val="29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A49FD"/>
    <w:multiLevelType w:val="multilevel"/>
    <w:tmpl w:val="79949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780E02"/>
    <w:multiLevelType w:val="multilevel"/>
    <w:tmpl w:val="0FB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A6513"/>
    <w:multiLevelType w:val="multilevel"/>
    <w:tmpl w:val="CA10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A0F9A"/>
    <w:multiLevelType w:val="hybridMultilevel"/>
    <w:tmpl w:val="6ACC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47260">
    <w:abstractNumId w:val="25"/>
  </w:num>
  <w:num w:numId="2" w16cid:durableId="1006518811">
    <w:abstractNumId w:val="5"/>
  </w:num>
  <w:num w:numId="3" w16cid:durableId="2000301003">
    <w:abstractNumId w:val="13"/>
  </w:num>
  <w:num w:numId="4" w16cid:durableId="1376199482">
    <w:abstractNumId w:val="12"/>
  </w:num>
  <w:num w:numId="5" w16cid:durableId="331690041">
    <w:abstractNumId w:val="19"/>
  </w:num>
  <w:num w:numId="6" w16cid:durableId="1290279126">
    <w:abstractNumId w:val="6"/>
  </w:num>
  <w:num w:numId="7" w16cid:durableId="948007482">
    <w:abstractNumId w:val="27"/>
  </w:num>
  <w:num w:numId="8" w16cid:durableId="1188905772">
    <w:abstractNumId w:val="29"/>
  </w:num>
  <w:num w:numId="9" w16cid:durableId="781919019">
    <w:abstractNumId w:val="23"/>
  </w:num>
  <w:num w:numId="10" w16cid:durableId="764109741">
    <w:abstractNumId w:val="18"/>
  </w:num>
  <w:num w:numId="11" w16cid:durableId="808133543">
    <w:abstractNumId w:val="17"/>
  </w:num>
  <w:num w:numId="12" w16cid:durableId="1573538779">
    <w:abstractNumId w:val="16"/>
  </w:num>
  <w:num w:numId="13" w16cid:durableId="704866543">
    <w:abstractNumId w:val="15"/>
  </w:num>
  <w:num w:numId="14" w16cid:durableId="1308702943">
    <w:abstractNumId w:val="26"/>
  </w:num>
  <w:num w:numId="15" w16cid:durableId="1154567743">
    <w:abstractNumId w:val="30"/>
  </w:num>
  <w:num w:numId="16" w16cid:durableId="1500005697">
    <w:abstractNumId w:val="2"/>
  </w:num>
  <w:num w:numId="17" w16cid:durableId="1851290166">
    <w:abstractNumId w:val="3"/>
  </w:num>
  <w:num w:numId="18" w16cid:durableId="2096392008">
    <w:abstractNumId w:val="11"/>
  </w:num>
  <w:num w:numId="19" w16cid:durableId="1530490607">
    <w:abstractNumId w:val="1"/>
  </w:num>
  <w:num w:numId="20" w16cid:durableId="808669993">
    <w:abstractNumId w:val="0"/>
  </w:num>
  <w:num w:numId="21" w16cid:durableId="685598349">
    <w:abstractNumId w:val="4"/>
  </w:num>
  <w:num w:numId="22" w16cid:durableId="482701951">
    <w:abstractNumId w:val="28"/>
  </w:num>
  <w:num w:numId="23" w16cid:durableId="667631638">
    <w:abstractNumId w:val="10"/>
  </w:num>
  <w:num w:numId="24" w16cid:durableId="147551204">
    <w:abstractNumId w:val="7"/>
  </w:num>
  <w:num w:numId="25" w16cid:durableId="211693330">
    <w:abstractNumId w:val="14"/>
  </w:num>
  <w:num w:numId="26" w16cid:durableId="1412433631">
    <w:abstractNumId w:val="24"/>
  </w:num>
  <w:num w:numId="27" w16cid:durableId="899366611">
    <w:abstractNumId w:val="8"/>
  </w:num>
  <w:num w:numId="28" w16cid:durableId="1958171839">
    <w:abstractNumId w:val="20"/>
  </w:num>
  <w:num w:numId="29" w16cid:durableId="1997799687">
    <w:abstractNumId w:val="22"/>
  </w:num>
  <w:num w:numId="30" w16cid:durableId="565336248">
    <w:abstractNumId w:val="21"/>
  </w:num>
  <w:num w:numId="31" w16cid:durableId="1541279787">
    <w:abstractNumId w:val="31"/>
  </w:num>
  <w:num w:numId="32" w16cid:durableId="620113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10"/>
    <w:rsid w:val="00007987"/>
    <w:rsid w:val="000109EE"/>
    <w:rsid w:val="00020BEC"/>
    <w:rsid w:val="00047BAC"/>
    <w:rsid w:val="00067F38"/>
    <w:rsid w:val="00155B37"/>
    <w:rsid w:val="002502D3"/>
    <w:rsid w:val="002770AC"/>
    <w:rsid w:val="002F4191"/>
    <w:rsid w:val="003A78D3"/>
    <w:rsid w:val="003F3F19"/>
    <w:rsid w:val="00405C1B"/>
    <w:rsid w:val="0047517B"/>
    <w:rsid w:val="004E7C1A"/>
    <w:rsid w:val="00536279"/>
    <w:rsid w:val="005669E7"/>
    <w:rsid w:val="005A5D71"/>
    <w:rsid w:val="00621320"/>
    <w:rsid w:val="00646119"/>
    <w:rsid w:val="00660438"/>
    <w:rsid w:val="006631FE"/>
    <w:rsid w:val="006640F5"/>
    <w:rsid w:val="00685766"/>
    <w:rsid w:val="006B2CF2"/>
    <w:rsid w:val="00723D80"/>
    <w:rsid w:val="00724E0D"/>
    <w:rsid w:val="00746EB0"/>
    <w:rsid w:val="00763042"/>
    <w:rsid w:val="007B4E75"/>
    <w:rsid w:val="00864211"/>
    <w:rsid w:val="00866B10"/>
    <w:rsid w:val="008B5320"/>
    <w:rsid w:val="00977945"/>
    <w:rsid w:val="00982899"/>
    <w:rsid w:val="00982CFD"/>
    <w:rsid w:val="009B3472"/>
    <w:rsid w:val="009C51B5"/>
    <w:rsid w:val="00A23FE2"/>
    <w:rsid w:val="00A649AB"/>
    <w:rsid w:val="00A7334A"/>
    <w:rsid w:val="00AB573C"/>
    <w:rsid w:val="00AF515C"/>
    <w:rsid w:val="00B004C6"/>
    <w:rsid w:val="00B844F7"/>
    <w:rsid w:val="00BA30D3"/>
    <w:rsid w:val="00BF00BB"/>
    <w:rsid w:val="00BF78C7"/>
    <w:rsid w:val="00C30746"/>
    <w:rsid w:val="00C4435A"/>
    <w:rsid w:val="00CC0F43"/>
    <w:rsid w:val="00CC7831"/>
    <w:rsid w:val="00D52DC2"/>
    <w:rsid w:val="00D730FE"/>
    <w:rsid w:val="00DF02BC"/>
    <w:rsid w:val="00DF3D1C"/>
    <w:rsid w:val="00E17218"/>
    <w:rsid w:val="00E60A5D"/>
    <w:rsid w:val="00EA2867"/>
    <w:rsid w:val="00EB4845"/>
    <w:rsid w:val="00ED4035"/>
    <w:rsid w:val="00ED5EBB"/>
    <w:rsid w:val="00F12A48"/>
    <w:rsid w:val="00F438C2"/>
    <w:rsid w:val="00F744CA"/>
    <w:rsid w:val="00F770A1"/>
    <w:rsid w:val="00FA0F9D"/>
    <w:rsid w:val="00FB1959"/>
    <w:rsid w:val="00FC6504"/>
    <w:rsid w:val="00FD397F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790E"/>
  <w15:chartTrackingRefBased/>
  <w15:docId w15:val="{7D905754-D31C-48D0-A39C-B6A183EC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35"/>
  </w:style>
  <w:style w:type="paragraph" w:styleId="Heading1">
    <w:name w:val="heading 1"/>
    <w:basedOn w:val="Normal"/>
    <w:next w:val="Normal"/>
    <w:link w:val="Heading1Char"/>
    <w:uiPriority w:val="9"/>
    <w:qFormat/>
    <w:rsid w:val="00866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B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B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B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B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B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B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B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B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B1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F708-5A53-47FE-844E-94A91B2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cwan</dc:creator>
  <cp:keywords/>
  <dc:description/>
  <cp:lastModifiedBy>arnold macwan</cp:lastModifiedBy>
  <cp:revision>83</cp:revision>
  <dcterms:created xsi:type="dcterms:W3CDTF">2025-07-03T16:50:00Z</dcterms:created>
  <dcterms:modified xsi:type="dcterms:W3CDTF">2025-07-05T17:05:00Z</dcterms:modified>
</cp:coreProperties>
</file>